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44DB" w14:textId="77777777" w:rsidR="003D4E8F" w:rsidRDefault="00BF298E" w:rsidP="00652F3F">
      <w:pPr>
        <w:pStyle w:val="Body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3F558B3" wp14:editId="665897E7">
                <wp:extent cx="6223000" cy="0"/>
                <wp:effectExtent l="19050" t="57150" r="6350" b="571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EABD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" strokeweight="1pt">
                <v:stroke startarrow="block" miterlimit="4" joinstyle="miter"/>
                <w10:wrap anchorx="page"/>
                <w10:anchorlock/>
              </v:line>
            </w:pict>
          </mc:Fallback>
        </mc:AlternateContent>
      </w:r>
      <w:r w:rsidR="00D676E6">
        <w:rPr>
          <w:rFonts w:ascii="Arial Unicode MS" w:eastAsia="Arial Unicode MS" w:hAnsi="Arial Unicode MS" w:cs="Tahoma" w:hint="cs"/>
          <w:rtl/>
          <w:lang w:val="he-IL"/>
        </w:rPr>
        <w:t>אימייל</w:t>
      </w:r>
      <w:r w:rsidR="00D676E6">
        <w:rPr>
          <w:rFonts w:ascii="Tahoma" w:hAnsi="Tahoma"/>
          <w:rtl/>
        </w:rPr>
        <w:t xml:space="preserve">: </w:t>
      </w:r>
      <w:hyperlink r:id="rId7" w:history="1">
        <w:r w:rsidR="00D676E6">
          <w:rPr>
            <w:rStyle w:val="Hyperlink0"/>
            <w:rFonts w:eastAsia="Arial Unicode MS" w:cs="Arial Unicode MS"/>
          </w:rPr>
          <w:t>taamim@bezeqint.net</w:t>
        </w:r>
      </w:hyperlink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טלפון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>:</w:t>
      </w:r>
      <w:r w:rsidR="00D676E6">
        <w:rPr>
          <w:rFonts w:ascii="Tahoma" w:hAnsi="Tahoma"/>
        </w:rPr>
        <w:t xml:space="preserve"> 02-6223317</w:t>
      </w:r>
      <w:r w:rsidR="00D676E6">
        <w:rPr>
          <w:rFonts w:ascii="Tahoma" w:hAnsi="Tahoma"/>
          <w:rtl/>
          <w:lang w:val="he-IL"/>
        </w:rPr>
        <w:t xml:space="preserve">, </w:t>
      </w:r>
      <w:r w:rsidR="00D676E6">
        <w:rPr>
          <w:rFonts w:ascii="Tahoma" w:hAnsi="Tahoma"/>
        </w:rPr>
        <w:t>02-6247934</w:t>
      </w:r>
      <w:r w:rsidR="00D676E6">
        <w:rPr>
          <w:rFonts w:ascii="Tahoma" w:hAnsi="Tahoma"/>
          <w:rtl/>
          <w:lang w:val="he-IL"/>
        </w:rPr>
        <w:t xml:space="preserve">,  </w:t>
      </w:r>
      <w:r w:rsidR="00D676E6">
        <w:rPr>
          <w:rFonts w:ascii="Tahoma" w:hAnsi="Tahoma"/>
        </w:rPr>
        <w:t>050-9158100.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פקס</w:t>
      </w:r>
      <w:r w:rsidR="00D676E6">
        <w:rPr>
          <w:rFonts w:ascii="Tahoma" w:hAnsi="Tahoma"/>
        </w:rPr>
        <w:t xml:space="preserve"> 02-6247857</w:t>
      </w:r>
      <w:r w:rsidR="00652F3F">
        <w:rPr>
          <w:rFonts w:ascii="Tahoma" w:hAnsi="Tahoma"/>
        </w:rPr>
        <w:t>:</w:t>
      </w:r>
    </w:p>
    <w:tbl>
      <w:tblPr>
        <w:bidiVisual/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88"/>
      </w:tblGrid>
      <w:tr w:rsidR="007734FA" w:rsidRPr="007734FA" w14:paraId="00865320" w14:textId="77777777" w:rsidTr="006A7DD3">
        <w:trPr>
          <w:tblCellSpacing w:w="0" w:type="dxa"/>
        </w:trPr>
        <w:tc>
          <w:tcPr>
            <w:tcW w:w="0" w:type="auto"/>
          </w:tcPr>
          <w:p w14:paraId="072A658C" w14:textId="77777777" w:rsidR="007734FA" w:rsidRPr="007734FA" w:rsidRDefault="007734FA" w:rsidP="007734FA">
            <w:pPr>
              <w:jc w:val="right"/>
              <w:rPr>
                <w:rFonts w:ascii="Arial" w:hAnsi="Arial" w:cs="David"/>
                <w:sz w:val="48"/>
                <w:szCs w:val="48"/>
                <w:lang w:bidi="he-IL"/>
              </w:rPr>
            </w:pPr>
          </w:p>
        </w:tc>
      </w:tr>
      <w:tr w:rsidR="00AD71CF" w:rsidRPr="00AD71CF" w14:paraId="0C0C7939" w14:textId="77777777" w:rsidTr="006A7DD3">
        <w:trPr>
          <w:tblCellSpacing w:w="0" w:type="dxa"/>
        </w:trPr>
        <w:tc>
          <w:tcPr>
            <w:tcW w:w="0" w:type="auto"/>
          </w:tcPr>
          <w:p w14:paraId="3C2FACFF" w14:textId="77777777" w:rsidR="00AD71CF" w:rsidRPr="00AD71CF" w:rsidRDefault="00AD71CF" w:rsidP="006A7DD3">
            <w:pPr>
              <w:jc w:val="right"/>
              <w:rPr>
                <w:rFonts w:ascii="Arial" w:hAnsi="Arial" w:cs="David"/>
                <w:color w:val="FF644E" w:themeColor="accent5"/>
                <w:sz w:val="18"/>
                <w:szCs w:val="18"/>
              </w:rPr>
            </w:pPr>
            <w:r w:rsidRPr="00AD71CF">
              <w:rPr>
                <w:rFonts w:ascii="Arial" w:hAnsi="Arial" w:cs="David"/>
                <w:b/>
                <w:bCs/>
                <w:color w:val="FF644E" w:themeColor="accent5"/>
                <w:szCs w:val="108"/>
                <w:rtl/>
                <w:lang w:bidi="he-IL"/>
              </w:rPr>
              <w:t>אומנות הבישול</w:t>
            </w:r>
            <w:r w:rsidRPr="00AD71CF">
              <w:rPr>
                <w:rFonts w:ascii="Arial" w:hAnsi="Arial" w:cs="David"/>
                <w:b/>
                <w:bCs/>
                <w:color w:val="FF644E" w:themeColor="accent5"/>
                <w:sz w:val="108"/>
                <w:szCs w:val="108"/>
                <w:rtl/>
              </w:rPr>
              <w:br/>
            </w:r>
            <w:r w:rsidRPr="00AD71CF">
              <w:rPr>
                <w:rFonts w:ascii="Arial" w:hAnsi="Arial" w:cs="David"/>
                <w:b/>
                <w:bCs/>
                <w:color w:val="FF644E" w:themeColor="accent5"/>
                <w:szCs w:val="42"/>
                <w:rtl/>
                <w:lang w:bidi="he-IL"/>
              </w:rPr>
              <w:t>קורס בוקר</w:t>
            </w:r>
          </w:p>
        </w:tc>
      </w:tr>
      <w:tr w:rsidR="00AD71CF" w:rsidRPr="007734FA" w14:paraId="3AD4E86B" w14:textId="77777777" w:rsidTr="006A7DD3">
        <w:trPr>
          <w:tblCellSpacing w:w="0" w:type="dxa"/>
        </w:trPr>
        <w:tc>
          <w:tcPr>
            <w:tcW w:w="0" w:type="auto"/>
          </w:tcPr>
          <w:p w14:paraId="559342B1" w14:textId="77777777" w:rsidR="00AD71CF" w:rsidRPr="00B655B6" w:rsidRDefault="00AD71CF" w:rsidP="006A7DD3">
            <w:pPr>
              <w:spacing w:before="100" w:beforeAutospacing="1" w:after="100" w:afterAutospacing="1"/>
              <w:jc w:val="right"/>
              <w:rPr>
                <w:rFonts w:ascii="Arial" w:hAnsi="Arial" w:cs="David"/>
                <w:sz w:val="18"/>
                <w:szCs w:val="18"/>
                <w:rtl/>
              </w:rPr>
            </w:pPr>
            <w:r w:rsidRPr="00B655B6">
              <w:rPr>
                <w:rFonts w:ascii="Arial" w:hAnsi="Arial" w:cs="David"/>
                <w:sz w:val="18"/>
                <w:szCs w:val="18"/>
                <w:rtl/>
              </w:rPr>
              <w:t> </w:t>
            </w:r>
          </w:p>
          <w:tbl>
            <w:tblPr>
              <w:bidiVisual/>
              <w:tblW w:w="67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856"/>
            </w:tblGrid>
            <w:tr w:rsidR="00AD71CF" w:rsidRPr="00B655B6" w14:paraId="79320F24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D7268FB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b/>
                      <w:bCs/>
                      <w:u w:val="single"/>
                      <w:rtl/>
                      <w:lang w:bidi="he-IL"/>
                    </w:rPr>
                    <w:t>כללי</w:t>
                  </w:r>
                  <w:r w:rsidRPr="00B655B6">
                    <w:rPr>
                      <w:rFonts w:ascii="Arial" w:hAnsi="Arial" w:cs="David"/>
                      <w:b/>
                      <w:bCs/>
                      <w:u w:val="single"/>
                      <w:rtl/>
                    </w:rPr>
                    <w:t>: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קורס אמנות הבישול מותאם לאוהבי הבישול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 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המעוניינים לשדרג את יכולת הבישול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.  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 xml:space="preserve">הקורס מונחה על ידי שף מקצועי אשר יחשוף בפניכם את כל סודות המטבח </w:t>
                  </w:r>
                  <w:proofErr w:type="spellStart"/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המקצועים</w:t>
                  </w:r>
                  <w:proofErr w:type="spellEnd"/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 xml:space="preserve">טכניקות בישול </w:t>
                  </w:r>
                  <w:proofErr w:type="spellStart"/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עכשויות</w:t>
                  </w:r>
                  <w:proofErr w:type="spellEnd"/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עבודה נכונה עם חומרי הגלם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.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  <w:t> </w:t>
                  </w:r>
                </w:p>
              </w:tc>
            </w:tr>
            <w:tr w:rsidR="00AD71CF" w:rsidRPr="00B655B6" w14:paraId="78872686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07BCD7E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b/>
                      <w:bCs/>
                      <w:u w:val="single"/>
                      <w:rtl/>
                      <w:lang w:bidi="he-IL"/>
                    </w:rPr>
                    <w:t>נושאי הלימוד</w:t>
                  </w:r>
                  <w:r w:rsidRPr="00B655B6">
                    <w:rPr>
                      <w:rFonts w:ascii="Arial" w:hAnsi="Arial" w:cs="David"/>
                      <w:b/>
                      <w:bCs/>
                      <w:u w:val="single"/>
                      <w:rtl/>
                    </w:rPr>
                    <w:t>:</w:t>
                  </w:r>
                  <w:r w:rsidRPr="00B655B6">
                    <w:rPr>
                      <w:rFonts w:ascii="Arial" w:hAnsi="Arial" w:cs="David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מרקים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עופות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בצקים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דגים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ירקות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בשרים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לחמים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,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קונדיטוריה ועוד</w:t>
                  </w:r>
                  <w:r w:rsidRPr="00B655B6">
                    <w:rPr>
                      <w:rFonts w:ascii="Arial" w:hAnsi="Arial" w:cs="David"/>
                      <w:rtl/>
                    </w:rPr>
                    <w:t>...</w:t>
                  </w:r>
                </w:p>
              </w:tc>
            </w:tr>
            <w:tr w:rsidR="00AD71CF" w:rsidRPr="002A7E91" w14:paraId="0572F829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3DDD504" w14:textId="77777777" w:rsidR="00AD71CF" w:rsidRDefault="00AD71CF" w:rsidP="006A7DD3">
                  <w:pPr>
                    <w:jc w:val="right"/>
                    <w:rPr>
                      <w:rFonts w:ascii="Arial" w:hAnsi="Arial" w:cs="David"/>
                      <w:sz w:val="27"/>
                      <w:szCs w:val="27"/>
                      <w:lang w:bidi="he-IL"/>
                    </w:rPr>
                  </w:pPr>
                  <w:r w:rsidRPr="002A7E91">
                    <w:rPr>
                      <w:rFonts w:ascii="Arial" w:hAnsi="Arial" w:cs="David"/>
                      <w:sz w:val="27"/>
                      <w:szCs w:val="27"/>
                      <w:rtl/>
                    </w:rPr>
                    <w:br/>
                  </w:r>
                  <w:r w:rsidRPr="002A7E91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משך הקורס</w:t>
                  </w:r>
                  <w:r w:rsidRPr="002A7E91">
                    <w:rPr>
                      <w:rFonts w:ascii="Arial" w:hAnsi="Arial" w:cs="David"/>
                      <w:sz w:val="27"/>
                      <w:szCs w:val="27"/>
                      <w:rtl/>
                    </w:rPr>
                    <w:t>:</w:t>
                  </w:r>
                  <w:r w:rsidRPr="002A7E91">
                    <w:rPr>
                      <w:rFonts w:ascii="Arial" w:hAnsi="Arial" w:cs="David"/>
                      <w:sz w:val="27"/>
                      <w:szCs w:val="27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 xml:space="preserve">10 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מפגשים בימי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 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>שלישי פעם בשבוע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.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  <w:t xml:space="preserve">בין השעות 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rtl/>
                    </w:rPr>
                    <w:t>09:30-14:00</w:t>
                  </w:r>
                </w:p>
                <w:p w14:paraId="204201DA" w14:textId="77777777" w:rsidR="002A7E91" w:rsidRPr="002A7E91" w:rsidRDefault="002A7E91" w:rsidP="006A7DD3">
                  <w:pPr>
                    <w:jc w:val="right"/>
                    <w:rPr>
                      <w:rFonts w:ascii="Arial" w:hAnsi="Arial" w:cs="David"/>
                      <w:sz w:val="27"/>
                      <w:szCs w:val="27"/>
                      <w:lang w:bidi="he-IL"/>
                    </w:rPr>
                  </w:pPr>
                </w:p>
                <w:p w14:paraId="1F4DC45D" w14:textId="78E1FC1F" w:rsidR="002A7E91" w:rsidRPr="002A7E91" w:rsidRDefault="002A7E91" w:rsidP="006A7DD3">
                  <w:pPr>
                    <w:jc w:val="right"/>
                    <w:rPr>
                      <w:rFonts w:ascii="Arial" w:hAnsi="Arial" w:cs="David"/>
                      <w:sz w:val="27"/>
                      <w:szCs w:val="27"/>
                      <w:rtl/>
                      <w:lang w:bidi="he-IL"/>
                    </w:rPr>
                  </w:pPr>
                  <w:r w:rsidRPr="002A7E91">
                    <w:rPr>
                      <w:rFonts w:ascii="Arial" w:hAnsi="Arial" w:cs="David" w:hint="cs"/>
                      <w:sz w:val="27"/>
                      <w:szCs w:val="27"/>
                      <w:rtl/>
                      <w:lang w:bidi="he-IL"/>
                    </w:rPr>
                    <w:t xml:space="preserve">הקורס ייפתח ביום </w:t>
                  </w:r>
                  <w:r w:rsidR="006C444F">
                    <w:rPr>
                      <w:rFonts w:ascii="Arial" w:hAnsi="Arial" w:cs="David" w:hint="cs"/>
                      <w:sz w:val="27"/>
                      <w:szCs w:val="27"/>
                      <w:rtl/>
                      <w:lang w:bidi="he-IL"/>
                    </w:rPr>
                    <w:t>10.10.23</w:t>
                  </w:r>
                </w:p>
              </w:tc>
            </w:tr>
            <w:tr w:rsidR="00AD71CF" w:rsidRPr="00B655B6" w14:paraId="6AA89D7A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6A6DE3D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 </w:t>
                  </w:r>
                </w:p>
              </w:tc>
            </w:tr>
            <w:tr w:rsidR="00AD71CF" w:rsidRPr="00B655B6" w14:paraId="77635462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AE50EC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 </w:t>
                  </w:r>
                </w:p>
              </w:tc>
            </w:tr>
            <w:tr w:rsidR="00AD71CF" w:rsidRPr="00B655B6" w14:paraId="512DEC04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8A92DF6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  <w:rtl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 xml:space="preserve">  </w:t>
                  </w:r>
                </w:p>
                <w:p w14:paraId="4D5501AB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b/>
                      <w:bCs/>
                      <w:szCs w:val="27"/>
                      <w:rtl/>
                      <w:lang w:bidi="he-IL"/>
                    </w:rPr>
                    <w:t xml:space="preserve">בגמר הקורס יחולקו תעודות מטעם המכללה לבישול </w:t>
                  </w:r>
                  <w:r w:rsidRPr="00B655B6">
                    <w:rPr>
                      <w:rFonts w:ascii="Arial" w:hAnsi="Arial" w:cs="David"/>
                      <w:b/>
                      <w:bCs/>
                      <w:szCs w:val="27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b/>
                      <w:bCs/>
                      <w:szCs w:val="27"/>
                      <w:rtl/>
                      <w:lang w:bidi="he-IL"/>
                    </w:rPr>
                    <w:t>טעמים</w:t>
                  </w:r>
                  <w:r w:rsidRPr="00B655B6">
                    <w:rPr>
                      <w:rFonts w:ascii="Arial" w:hAnsi="Arial" w:cs="David"/>
                      <w:b/>
                      <w:bCs/>
                      <w:szCs w:val="27"/>
                      <w:rtl/>
                    </w:rPr>
                    <w:t>"</w:t>
                  </w:r>
                </w:p>
              </w:tc>
            </w:tr>
            <w:tr w:rsidR="00AD71CF" w:rsidRPr="00B655B6" w14:paraId="654D4AA7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9C428B2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  <w:rtl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 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b/>
                      <w:bCs/>
                      <w:szCs w:val="27"/>
                      <w:u w:val="single"/>
                      <w:rtl/>
                      <w:lang w:bidi="he-IL"/>
                    </w:rPr>
                    <w:t>תוכנית הקורס</w:t>
                  </w:r>
                </w:p>
                <w:tbl>
                  <w:tblPr>
                    <w:bidiVisual/>
                    <w:tblW w:w="6750" w:type="dxa"/>
                    <w:jc w:val="center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75"/>
                    <w:gridCol w:w="3375"/>
                  </w:tblGrid>
                  <w:tr w:rsidR="00AD71CF" w:rsidRPr="00B655B6" w14:paraId="088A2E3A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55A2D4D" w14:textId="77777777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rtl/>
                            <w:lang w:bidi="he-IL"/>
                          </w:rPr>
                          <w:t>נושא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88A763" w14:textId="77777777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szCs w:val="18"/>
                            <w:rtl/>
                            <w:lang w:bidi="he-IL"/>
                          </w:rPr>
                          <w:t>תאריך</w:t>
                        </w:r>
                      </w:p>
                    </w:tc>
                  </w:tr>
                  <w:tr w:rsidR="00AD71CF" w:rsidRPr="00B655B6" w14:paraId="6D3D88FA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EF45B9B" w14:textId="77777777" w:rsidR="006C444F" w:rsidRDefault="00AD71CF" w:rsidP="006A7DD3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פתיחה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חיתוכי ירקות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קלייתם ובישול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>.</w:t>
                        </w:r>
                      </w:p>
                      <w:p w14:paraId="381C0F75" w14:textId="10B92392" w:rsidR="00AD71CF" w:rsidRPr="00B655B6" w:rsidRDefault="006C444F" w:rsidP="006C444F">
                        <w:pPr>
                          <w:jc w:val="center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נכין סלט שורשים, </w:t>
                        </w:r>
                        <w:proofErr w:type="spellStart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פוקאצ'ה</w:t>
                        </w:r>
                        <w:proofErr w:type="spellEnd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 עם </w:t>
                        </w:r>
                        <w:proofErr w:type="spellStart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טופינג</w:t>
                        </w:r>
                        <w:proofErr w:type="spellEnd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 אנטי </w:t>
                        </w:r>
                        <w:proofErr w:type="spellStart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פאסטי</w:t>
                        </w:r>
                        <w:proofErr w:type="spellEnd"/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, סלטים חמים וקרים</w:t>
                        </w:r>
                        <w:r w:rsidR="00AD71CF"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89D1AC" w14:textId="1F7F9BF8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10.10.23</w:t>
                        </w:r>
                      </w:p>
                    </w:tc>
                  </w:tr>
                  <w:tr w:rsidR="00AD71CF" w:rsidRPr="00B655B6" w14:paraId="2EE8AA89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0CD6F32" w14:textId="77777777" w:rsidR="00AD71CF" w:rsidRDefault="00AD71CF" w:rsidP="006A7DD3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2 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ציר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מרקים ותבשיל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טכניקות הסמכה שונות וטעמ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>.</w:t>
                        </w:r>
                      </w:p>
                      <w:p w14:paraId="6CBCC253" w14:textId="3E25654E" w:rsidR="006C444F" w:rsidRPr="006C444F" w:rsidRDefault="006C444F" w:rsidP="006A7DD3">
                        <w:pPr>
                          <w:jc w:val="right"/>
                          <w:rPr>
                            <w:rFonts w:ascii="Arial" w:hAnsi="Arial" w:cs="David" w:hint="cs"/>
                            <w:b/>
                            <w:bCs/>
                            <w:sz w:val="18"/>
                            <w:szCs w:val="18"/>
                            <w:lang w:bidi="he-IL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נכין מרקים במרקמים שונים, אורז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פרימוור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שיפודי סלומון ברוטב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טריאקי</w:t>
                        </w:r>
                        <w:proofErr w:type="spellEnd"/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077CC63" w14:textId="6EE19CAD" w:rsidR="00AD71CF" w:rsidRPr="002F7A41" w:rsidRDefault="006C444F" w:rsidP="002B6F3E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17.10.23</w:t>
                        </w:r>
                      </w:p>
                    </w:tc>
                  </w:tr>
                  <w:tr w:rsidR="00AD71CF" w:rsidRPr="00B655B6" w14:paraId="482D0C0B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AE7327" w14:textId="6D9D4BB0" w:rsidR="006C444F" w:rsidRDefault="006C444F" w:rsidP="006C444F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שיעור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3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 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ציר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מרקים ותבשיל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טכניקות הסמכה שונות וטעמ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>.</w:t>
                        </w:r>
                      </w:p>
                      <w:p w14:paraId="5BA60029" w14:textId="14849183" w:rsidR="00AD71CF" w:rsidRPr="00B655B6" w:rsidRDefault="006C444F" w:rsidP="006C444F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  <w:lang w:bidi="he-IL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lastRenderedPageBreak/>
                          <w:t xml:space="preserve">נכין מרקים במרקמים שונים, אורז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פרימוור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שיפודי סלומון ברוטב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טריאקי</w:t>
                        </w:r>
                        <w:proofErr w:type="spellEnd"/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610C99" w14:textId="1313A430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lastRenderedPageBreak/>
                          <w:t>24.10.23</w:t>
                        </w:r>
                      </w:p>
                    </w:tc>
                  </w:tr>
                  <w:tr w:rsidR="00AD71CF" w:rsidRPr="00B655B6" w14:paraId="078C73EE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5E849D2" w14:textId="50B36540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שיעור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> </w:t>
                        </w:r>
                        <w:r w:rsid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4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דגים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proofErr w:type="spellStart"/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פילוט</w:t>
                        </w:r>
                        <w:proofErr w:type="spellEnd"/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 דג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</w:rPr>
                          <w:t xml:space="preserve">, 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  <w:lang w:bidi="he-IL"/>
                          </w:rPr>
                          <w:t>סוגי דגים שונים ומתכונים יצירתיים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B64DD5A" w14:textId="61D8EE6A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31.10.23</w:t>
                        </w:r>
                      </w:p>
                    </w:tc>
                  </w:tr>
                  <w:tr w:rsidR="00AD71CF" w:rsidRPr="00B655B6" w14:paraId="5A490BCA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E2D839F" w14:textId="50EF2040" w:rsidR="006C444F" w:rsidRDefault="00AD71CF" w:rsidP="006A7DD3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שיעור</w:t>
                        </w:r>
                        <w:r w:rsid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5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עופות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קצבות בסיסית ומתכונים משודרגים</w:t>
                        </w:r>
                        <w:r w:rsid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 </w:t>
                        </w:r>
                      </w:p>
                      <w:p w14:paraId="324827B6" w14:textId="75F1F413" w:rsidR="00AD71CF" w:rsidRPr="006C444F" w:rsidRDefault="006C444F" w:rsidP="006A7DD3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נכין פרגית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ממולאית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עוף בנוסח וולינגטון, כנפיים הפוכות בקוקוס,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מוסחאן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מהמטבח הערבי</w:t>
                        </w:r>
                        <w:r w:rsidR="00AD71CF" w:rsidRPr="006C444F">
                          <w:rPr>
                            <w:rFonts w:ascii="Arial" w:hAnsi="Arial" w:cs="David"/>
                            <w:b/>
                            <w:bCs/>
                            <w:sz w:val="18"/>
                            <w:szCs w:val="18"/>
                            <w:rtl/>
                          </w:rPr>
                          <w:br/>
                        </w:r>
                        <w:r w:rsidR="00AD71CF" w:rsidRPr="006C444F">
                          <w:rPr>
                            <w:rFonts w:ascii="Arial" w:hAnsi="Arial" w:cs="David"/>
                            <w:b/>
                            <w:bCs/>
                            <w:sz w:val="18"/>
                            <w:szCs w:val="18"/>
                            <w:rtl/>
                          </w:rPr>
                          <w:br/>
                          <w:t> </w:t>
                        </w:r>
                      </w:p>
                      <w:p w14:paraId="15283814" w14:textId="77777777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sz w:val="18"/>
                            <w:szCs w:val="18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2FC0B44" w14:textId="47AA99C2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07.11.23</w:t>
                        </w:r>
                      </w:p>
                    </w:tc>
                  </w:tr>
                  <w:tr w:rsidR="00AD71CF" w:rsidRPr="00B655B6" w14:paraId="6D916965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38ADA8D" w14:textId="77777777" w:rsidR="006C444F" w:rsidRDefault="00AD71CF" w:rsidP="006A7DD3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 w:rsid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6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 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בשרים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,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צורות טיפול והכנה </w:t>
                        </w:r>
                      </w:p>
                      <w:p w14:paraId="3BCB0322" w14:textId="717D390C" w:rsidR="006C444F" w:rsidRPr="006C444F" w:rsidRDefault="006C444F" w:rsidP="006A7DD3">
                        <w:pPr>
                          <w:jc w:val="right"/>
                          <w:rPr>
                            <w:rFonts w:ascii="Arial" w:hAnsi="Arial" w:cs="David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נלמד לעבוד עם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אנ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ט</w:t>
                        </w: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ריקוט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נכין רוסטביף, מאפה סטייק בנוסח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דיאבולו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המבורגר אמריקאי,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סיני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מהמטבח הערבי</w:t>
                        </w:r>
                      </w:p>
                      <w:p w14:paraId="3F56274A" w14:textId="3501724E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sz w:val="18"/>
                            <w:szCs w:val="18"/>
                            <w:rtl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72E12BA" w14:textId="439BB5F8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14.11.23</w:t>
                        </w:r>
                      </w:p>
                    </w:tc>
                  </w:tr>
                  <w:tr w:rsidR="00AD71CF" w:rsidRPr="00B655B6" w14:paraId="7A5E4B65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2ADD312" w14:textId="75DE0110" w:rsidR="006C444F" w:rsidRDefault="006C444F" w:rsidP="006C444F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7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bCs/>
                            <w:u w:val="single"/>
                            <w:rtl/>
                          </w:rPr>
                          <w:t>–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> 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הבישול האיטלקי והפסטה</w:t>
                        </w:r>
                      </w:p>
                      <w:p w14:paraId="600CF342" w14:textId="77777777" w:rsidR="006C444F" w:rsidRPr="006C444F" w:rsidRDefault="006C444F" w:rsidP="006C444F">
                        <w:pPr>
                          <w:jc w:val="right"/>
                          <w:rPr>
                            <w:rFonts w:ascii="Arial" w:hAnsi="Arial" w:cs="David" w:hint="cs"/>
                            <w:sz w:val="18"/>
                            <w:szCs w:val="18"/>
                            <w:rtl/>
                            <w:lang w:bidi="he-IL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נלמד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להגכין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בצק לפסטה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טרי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פסטה צבעונית, פסטה מקמח מלא. </w:t>
                        </w:r>
                      </w:p>
                      <w:p w14:paraId="1984CEAB" w14:textId="77777777" w:rsidR="006C444F" w:rsidRPr="006C444F" w:rsidRDefault="006C444F" w:rsidP="006C444F">
                        <w:pPr>
                          <w:jc w:val="right"/>
                          <w:rPr>
                            <w:rFonts w:ascii="Arial" w:hAnsi="Arial" w:cs="David" w:hint="cs"/>
                            <w:sz w:val="18"/>
                            <w:szCs w:val="18"/>
                            <w:rtl/>
                            <w:lang w:bidi="he-IL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נשלים מנות ברטבים מהמטבח האיטלקי</w:t>
                        </w:r>
                      </w:p>
                      <w:p w14:paraId="7E85433F" w14:textId="7C11AB9E" w:rsidR="00AD71CF" w:rsidRPr="00B655B6" w:rsidRDefault="00AD71CF" w:rsidP="006A7DD3">
                        <w:pPr>
                          <w:jc w:val="right"/>
                          <w:rPr>
                            <w:rFonts w:ascii="Arial" w:hAnsi="Arial" w:cs="David" w:hint="cs"/>
                            <w:sz w:val="18"/>
                            <w:szCs w:val="18"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sz w:val="18"/>
                            <w:szCs w:val="18"/>
                            <w:rtl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71B5F5" w14:textId="15AA630A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21.11.23</w:t>
                        </w:r>
                      </w:p>
                    </w:tc>
                  </w:tr>
                  <w:tr w:rsidR="00AD71CF" w:rsidRPr="00B655B6" w14:paraId="635AA361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DECD4EE" w14:textId="77777777" w:rsidR="006C444F" w:rsidRDefault="00AD71CF" w:rsidP="006C444F">
                        <w:pPr>
                          <w:jc w:val="right"/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 w:rsid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8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 - </w:t>
                        </w:r>
                        <w:r w:rsidR="006C444F" w:rsidRPr="006C444F"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בישול יווני תורכי: </w:t>
                        </w:r>
                      </w:p>
                      <w:p w14:paraId="0E7F6844" w14:textId="27935FDA" w:rsidR="00AD71CF" w:rsidRPr="006C444F" w:rsidRDefault="006C444F" w:rsidP="006C444F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ב</w:t>
                        </w: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ו</w:t>
                        </w: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רק</w:t>
                        </w: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טורקי, ממולאים בנוסח יווני, פרגית עם זיתים ופלפלים קלויים בסגנון יווני,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פילאף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בורגו ועדשים, סלט עלים ברוטב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צ'רמול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, בקלאווה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8CFB4DF" w14:textId="5568E8E8" w:rsidR="00AD71CF" w:rsidRPr="002F7A41" w:rsidRDefault="006C444F" w:rsidP="006A7DD3">
                        <w:pPr>
                          <w:jc w:val="right"/>
                          <w:rPr>
                            <w:rFonts w:ascii="Arial" w:hAnsi="Arial" w:cs="David"/>
                            <w:lang w:bidi="he-IL"/>
                          </w:rPr>
                        </w:pPr>
                        <w:r>
                          <w:rPr>
                            <w:rFonts w:ascii="Arial" w:hAnsi="Arial" w:cs="David" w:hint="cs"/>
                            <w:rtl/>
                            <w:lang w:bidi="he-IL"/>
                          </w:rPr>
                          <w:t>28.11.23</w:t>
                        </w:r>
                      </w:p>
                    </w:tc>
                  </w:tr>
                  <w:tr w:rsidR="006C444F" w:rsidRPr="00B655B6" w14:paraId="63FED40D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86DF195" w14:textId="77777777" w:rsidR="006C444F" w:rsidRDefault="006C444F" w:rsidP="006C444F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  <w:lang w:bidi="he-IL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4 </w:t>
                        </w:r>
                        <w:r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>–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 הבישול הדרום אמריקאי</w:t>
                        </w:r>
                      </w:p>
                      <w:p w14:paraId="51D4B015" w14:textId="3CD9B952" w:rsidR="006C444F" w:rsidRPr="006C444F" w:rsidRDefault="006C444F" w:rsidP="006C444F">
                        <w:pPr>
                          <w:jc w:val="right"/>
                          <w:rPr>
                            <w:rFonts w:ascii="Arial" w:hAnsi="Arial" w:cs="David" w:hint="cs"/>
                            <w:b/>
                            <w:bCs/>
                            <w:u w:val="single"/>
                            <w:rtl/>
                            <w:lang w:bidi="he-IL"/>
                          </w:rPr>
                        </w:pP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אמפנדס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צ'ילי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קון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קרנה, אורז מקסיקני,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פיג'ואדה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, </w:t>
                        </w:r>
                        <w:proofErr w:type="spellStart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>צ'ורוס</w:t>
                        </w:r>
                        <w:proofErr w:type="spellEnd"/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ועוד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773E400" w14:textId="1CED32A4" w:rsidR="006C444F" w:rsidRPr="006C444F" w:rsidRDefault="006C444F" w:rsidP="006C444F">
                        <w:pPr>
                          <w:jc w:val="right"/>
                          <w:rPr>
                            <w:rFonts w:ascii="David" w:hAnsi="David" w:cs="David"/>
                            <w:lang w:bidi="he-IL"/>
                          </w:rPr>
                        </w:pPr>
                        <w:r w:rsidRPr="006C444F">
                          <w:rPr>
                            <w:rFonts w:ascii="David" w:hAnsi="David" w:cs="David"/>
                            <w:lang w:bidi="he-IL"/>
                          </w:rPr>
                          <w:t>05.12.23</w:t>
                        </w:r>
                      </w:p>
                    </w:tc>
                  </w:tr>
                  <w:tr w:rsidR="006C444F" w:rsidRPr="00B655B6" w14:paraId="0DC7F90F" w14:textId="77777777" w:rsidTr="006C444F">
                    <w:trPr>
                      <w:tblCellSpacing w:w="22" w:type="dxa"/>
                      <w:jc w:val="center"/>
                    </w:trPr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3AAE4F" w14:textId="00A978EC" w:rsidR="006C444F" w:rsidRPr="00B655B6" w:rsidRDefault="006C444F" w:rsidP="006C444F">
                        <w:pPr>
                          <w:jc w:val="right"/>
                          <w:rPr>
                            <w:rFonts w:ascii="Arial" w:hAnsi="Arial" w:cs="David"/>
                            <w:sz w:val="18"/>
                            <w:szCs w:val="18"/>
                          </w:rPr>
                        </w:pP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שיעור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10 -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  <w:lang w:bidi="he-IL"/>
                          </w:rPr>
                          <w:t xml:space="preserve">סיכום </w:t>
                        </w:r>
                        <w:r w:rsidRPr="00B655B6">
                          <w:rPr>
                            <w:rFonts w:ascii="Arial" w:hAnsi="Arial" w:cs="David"/>
                            <w:b/>
                            <w:bCs/>
                            <w:u w:val="single"/>
                            <w:rtl/>
                          </w:rPr>
                          <w:t xml:space="preserve">. 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  <w:lang w:bidi="he-IL"/>
                          </w:rPr>
                          <w:t>אמנות האירוח</w:t>
                        </w:r>
                        <w:r w:rsidRPr="006C444F">
                          <w:rPr>
                            <w:rFonts w:ascii="Arial" w:hAnsi="Arial" w:cs="David" w:hint="cs"/>
                            <w:b/>
                            <w:bCs/>
                            <w:rtl/>
                            <w:lang w:bidi="he-IL"/>
                          </w:rPr>
                          <w:t xml:space="preserve"> ופיוז'ן במטבח הישראלי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</w:rPr>
                          <w:t xml:space="preserve">,  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  <w:lang w:bidi="he-IL"/>
                          </w:rPr>
                          <w:t>טכניקות הגשה וקישוט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</w:rPr>
                          <w:t xml:space="preserve">, </w:t>
                        </w:r>
                        <w:r w:rsidRPr="006C444F">
                          <w:rPr>
                            <w:rFonts w:ascii="Arial" w:hAnsi="Arial" w:cs="David"/>
                            <w:b/>
                            <w:bCs/>
                            <w:rtl/>
                            <w:lang w:bidi="he-IL"/>
                          </w:rPr>
                          <w:t>חלוקת תעודות</w:t>
                        </w:r>
                        <w:r w:rsidRPr="00B655B6">
                          <w:rPr>
                            <w:rFonts w:ascii="Arial" w:hAnsi="Arial" w:cs="David"/>
                            <w:sz w:val="18"/>
                            <w:szCs w:val="18"/>
                            <w:rtl/>
                          </w:rPr>
                          <w:br/>
                          <w:t> 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13DE006" w14:textId="49DDEBBE" w:rsidR="006C444F" w:rsidRPr="006C444F" w:rsidRDefault="006C444F" w:rsidP="006C444F">
                        <w:pPr>
                          <w:jc w:val="right"/>
                          <w:rPr>
                            <w:rFonts w:ascii="David" w:hAnsi="David" w:cs="David"/>
                            <w:lang w:bidi="he-IL"/>
                          </w:rPr>
                        </w:pPr>
                        <w:r w:rsidRPr="006C444F">
                          <w:rPr>
                            <w:rFonts w:ascii="David" w:hAnsi="David" w:cs="David"/>
                            <w:lang w:bidi="he-IL"/>
                          </w:rPr>
                          <w:t>12.12.23</w:t>
                        </w:r>
                      </w:p>
                    </w:tc>
                  </w:tr>
                </w:tbl>
                <w:p w14:paraId="4BAA74BD" w14:textId="77777777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</w:p>
              </w:tc>
            </w:tr>
            <w:tr w:rsidR="00AD71CF" w:rsidRPr="00B655B6" w14:paraId="6A02FDE6" w14:textId="77777777" w:rsidTr="006A7DD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35DA42" w14:textId="50BDCDAE" w:rsidR="00AD71CF" w:rsidRPr="00B655B6" w:rsidRDefault="00AD71CF" w:rsidP="006A7DD3">
                  <w:pPr>
                    <w:jc w:val="right"/>
                    <w:rPr>
                      <w:rFonts w:ascii="Arial" w:hAnsi="Arial" w:cs="David"/>
                      <w:sz w:val="18"/>
                      <w:szCs w:val="18"/>
                    </w:rPr>
                  </w:pP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lastRenderedPageBreak/>
                    <w:br/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u w:val="single"/>
                      <w:rtl/>
                      <w:lang w:bidi="he-IL"/>
                    </w:rPr>
                    <w:t>עלות הקורס</w:t>
                  </w:r>
                  <w:r w:rsidRPr="00B655B6">
                    <w:rPr>
                      <w:rFonts w:ascii="Arial" w:hAnsi="Arial" w:cs="David"/>
                      <w:sz w:val="27"/>
                      <w:szCs w:val="27"/>
                      <w:u w:val="single"/>
                      <w:rtl/>
                    </w:rPr>
                    <w:t>: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</w:r>
                  <w:r w:rsidR="006C444F">
                    <w:rPr>
                      <w:rFonts w:ascii="Arial" w:hAnsi="Arial" w:cs="David" w:hint="cs"/>
                      <w:rtl/>
                      <w:lang w:bidi="he-IL"/>
                    </w:rPr>
                    <w:t>3,800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ש</w:t>
                  </w:r>
                  <w:r w:rsidRPr="00B655B6">
                    <w:rPr>
                      <w:rFonts w:ascii="Arial" w:hAnsi="Arial" w:cs="David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ח עד</w:t>
                  </w:r>
                  <w:r w:rsidRPr="00B655B6">
                    <w:rPr>
                      <w:rFonts w:ascii="Arial" w:hAnsi="Arial" w:cs="David"/>
                      <w:rtl/>
                    </w:rPr>
                    <w:t> </w:t>
                  </w:r>
                  <w:r w:rsidR="006C444F">
                    <w:rPr>
                      <w:rFonts w:ascii="Arial" w:hAnsi="Arial" w:cs="David" w:hint="cs"/>
                      <w:rtl/>
                      <w:lang w:bidi="he-IL"/>
                    </w:rPr>
                    <w:t>6</w:t>
                  </w:r>
                  <w:r w:rsidRPr="00B655B6">
                    <w:rPr>
                      <w:rFonts w:ascii="Arial" w:hAnsi="Arial" w:cs="David"/>
                      <w:rtl/>
                    </w:rPr>
                    <w:t xml:space="preserve"> </w:t>
                  </w:r>
                  <w:r w:rsidRPr="00B655B6">
                    <w:rPr>
                      <w:rFonts w:ascii="Arial" w:hAnsi="Arial" w:cs="David"/>
                      <w:rtl/>
                      <w:lang w:bidi="he-IL"/>
                    </w:rPr>
                    <w:t>תשלומים</w:t>
                  </w:r>
                  <w:r w:rsidRPr="00B655B6">
                    <w:rPr>
                      <w:rFonts w:ascii="Arial" w:hAnsi="Arial" w:cs="David"/>
                      <w:rtl/>
                    </w:rPr>
                    <w:t>.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  <w:t xml:space="preserve">*  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 xml:space="preserve">מוכר כקורס </w:t>
                  </w:r>
                  <w:proofErr w:type="spellStart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לגימלאים</w:t>
                  </w:r>
                  <w:proofErr w:type="spellEnd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 xml:space="preserve"> ע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 xml:space="preserve">י משטרת ישראל אגף </w:t>
                  </w:r>
                  <w:proofErr w:type="spellStart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אמ</w:t>
                  </w:r>
                  <w:proofErr w:type="spellEnd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ש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/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 xml:space="preserve">מדור פורשים </w:t>
                  </w:r>
                  <w:proofErr w:type="spellStart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וגימלאות</w:t>
                  </w:r>
                  <w:proofErr w:type="spellEnd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.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  <w:t xml:space="preserve">* 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 xml:space="preserve">מוכר למורים בשנת שבתון </w:t>
                  </w:r>
                  <w:proofErr w:type="gramStart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( 2</w:t>
                  </w:r>
                  <w:proofErr w:type="gramEnd"/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 xml:space="preserve"> 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ש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ש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).</w:t>
                  </w:r>
                  <w:r w:rsidRPr="00B655B6">
                    <w:rPr>
                      <w:rFonts w:ascii="Arial" w:hAnsi="Arial" w:cs="David" w:hint="cs"/>
                      <w:sz w:val="18"/>
                      <w:szCs w:val="18"/>
                      <w:rtl/>
                    </w:rPr>
                    <w:t xml:space="preserve">       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  <w:t xml:space="preserve">* </w:t>
                  </w:r>
                  <w:r w:rsidRPr="00B655B6">
                    <w:rPr>
                      <w:rFonts w:ascii="Arial" w:hAnsi="Arial" w:cs="David"/>
                      <w:sz w:val="20"/>
                      <w:szCs w:val="20"/>
                      <w:rtl/>
                      <w:lang w:bidi="he-IL"/>
                    </w:rPr>
                    <w:t>לזכאים ניתן למימון ע</w:t>
                  </w:r>
                  <w:r w:rsidRPr="00B655B6">
                    <w:rPr>
                      <w:rFonts w:ascii="Arial" w:hAnsi="Arial" w:cs="David"/>
                      <w:sz w:val="20"/>
                      <w:szCs w:val="20"/>
                      <w:rtl/>
                    </w:rPr>
                    <w:t>"</w:t>
                  </w:r>
                  <w:r w:rsidRPr="00B655B6">
                    <w:rPr>
                      <w:rFonts w:ascii="Arial" w:hAnsi="Arial" w:cs="David"/>
                      <w:sz w:val="20"/>
                      <w:szCs w:val="20"/>
                      <w:rtl/>
                      <w:lang w:bidi="he-IL"/>
                    </w:rPr>
                    <w:t>י ביטוח לאומי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 (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  <w:lang w:bidi="he-IL"/>
                    </w:rPr>
                    <w:t>אגף שיקום מקצועי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t>).</w:t>
                  </w:r>
                  <w:r w:rsidRPr="00B655B6">
                    <w:rPr>
                      <w:rFonts w:ascii="Arial" w:hAnsi="Arial" w:cs="David"/>
                      <w:sz w:val="18"/>
                      <w:szCs w:val="18"/>
                      <w:rtl/>
                    </w:rPr>
                    <w:br/>
                    <w:t> </w:t>
                  </w:r>
                </w:p>
              </w:tc>
            </w:tr>
          </w:tbl>
          <w:p w14:paraId="0FD35E4A" w14:textId="77777777" w:rsidR="00AD71CF" w:rsidRPr="00B655B6" w:rsidRDefault="00AD71CF" w:rsidP="006A7DD3">
            <w:pPr>
              <w:jc w:val="right"/>
              <w:rPr>
                <w:rFonts w:ascii="Arial" w:hAnsi="Arial" w:cs="David"/>
                <w:sz w:val="18"/>
                <w:szCs w:val="18"/>
              </w:rPr>
            </w:pPr>
          </w:p>
        </w:tc>
      </w:tr>
    </w:tbl>
    <w:p w14:paraId="14E518CE" w14:textId="77777777" w:rsidR="00BA2E8C" w:rsidRDefault="00BA2E8C" w:rsidP="007734FA">
      <w:pPr>
        <w:pStyle w:val="Body"/>
        <w:rPr>
          <w:rFonts w:cs="Times New Roman"/>
          <w:rtl/>
        </w:rPr>
      </w:pPr>
    </w:p>
    <w:p w14:paraId="0F81F52D" w14:textId="77777777" w:rsidR="006C444F" w:rsidRPr="006C444F" w:rsidRDefault="006C444F" w:rsidP="006C444F">
      <w:pPr>
        <w:rPr>
          <w:rtl/>
          <w:lang w:bidi="he-IL"/>
        </w:rPr>
      </w:pPr>
    </w:p>
    <w:p w14:paraId="3E151884" w14:textId="77777777" w:rsidR="006C444F" w:rsidRPr="006C444F" w:rsidRDefault="006C444F" w:rsidP="006C444F">
      <w:pPr>
        <w:rPr>
          <w:rtl/>
          <w:lang w:bidi="he-IL"/>
        </w:rPr>
      </w:pPr>
    </w:p>
    <w:p w14:paraId="043CB490" w14:textId="77777777" w:rsidR="006C444F" w:rsidRPr="006C444F" w:rsidRDefault="006C444F" w:rsidP="006C444F">
      <w:pPr>
        <w:rPr>
          <w:rtl/>
          <w:lang w:bidi="he-IL"/>
        </w:rPr>
      </w:pPr>
    </w:p>
    <w:p w14:paraId="7FB5DF08" w14:textId="77777777" w:rsidR="006C444F" w:rsidRPr="006C444F" w:rsidRDefault="006C444F" w:rsidP="006C444F">
      <w:pPr>
        <w:rPr>
          <w:rtl/>
          <w:lang w:bidi="he-IL"/>
        </w:rPr>
      </w:pPr>
    </w:p>
    <w:p w14:paraId="76772AB6" w14:textId="77777777" w:rsidR="006C444F" w:rsidRPr="006C444F" w:rsidRDefault="006C444F" w:rsidP="006C444F">
      <w:pPr>
        <w:rPr>
          <w:rtl/>
          <w:lang w:bidi="he-IL"/>
        </w:rPr>
      </w:pPr>
    </w:p>
    <w:p w14:paraId="43AE2632" w14:textId="77777777" w:rsidR="006C444F" w:rsidRDefault="006C444F" w:rsidP="006C444F">
      <w:pPr>
        <w:rPr>
          <w:rFonts w:ascii="Helvetica Neue" w:eastAsia="Helvetica Neue" w:hAnsi="Helvetica Neue"/>
          <w:color w:val="000000"/>
          <w:sz w:val="22"/>
          <w:szCs w:val="22"/>
          <w:rtl/>
          <w:lang w:bidi="he-IL"/>
        </w:rPr>
      </w:pPr>
    </w:p>
    <w:p w14:paraId="060E68C1" w14:textId="77777777" w:rsidR="006C444F" w:rsidRDefault="006C444F" w:rsidP="006C444F">
      <w:pPr>
        <w:rPr>
          <w:rFonts w:ascii="Helvetica Neue" w:eastAsia="Helvetica Neue" w:hAnsi="Helvetica Neue"/>
          <w:color w:val="000000"/>
          <w:sz w:val="22"/>
          <w:szCs w:val="22"/>
          <w:rtl/>
          <w:lang w:bidi="he-IL"/>
        </w:rPr>
      </w:pPr>
    </w:p>
    <w:p w14:paraId="245B2D5D" w14:textId="5A0142C4" w:rsidR="006C444F" w:rsidRPr="006C444F" w:rsidRDefault="006C444F" w:rsidP="006C444F">
      <w:pPr>
        <w:tabs>
          <w:tab w:val="left" w:pos="8010"/>
        </w:tabs>
        <w:rPr>
          <w:lang w:bidi="he-IL"/>
        </w:rPr>
      </w:pPr>
      <w:r>
        <w:rPr>
          <w:lang w:bidi="he-IL"/>
        </w:rPr>
        <w:tab/>
        <w:t xml:space="preserve"> </w:t>
      </w:r>
    </w:p>
    <w:sectPr w:rsidR="006C444F" w:rsidRPr="006C444F" w:rsidSect="003D4E8F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F0D" w14:textId="77777777" w:rsidR="001F2D36" w:rsidRDefault="001F2D36" w:rsidP="003D4E8F">
      <w:r>
        <w:separator/>
      </w:r>
    </w:p>
  </w:endnote>
  <w:endnote w:type="continuationSeparator" w:id="0">
    <w:p w14:paraId="5EFA3C91" w14:textId="77777777" w:rsidR="001F2D36" w:rsidRDefault="001F2D36" w:rsidP="003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0FD4" w14:textId="77777777" w:rsidR="001F2D36" w:rsidRDefault="001F2D36" w:rsidP="003D4E8F">
      <w:r>
        <w:separator/>
      </w:r>
    </w:p>
  </w:footnote>
  <w:footnote w:type="continuationSeparator" w:id="0">
    <w:p w14:paraId="342CB632" w14:textId="77777777" w:rsidR="001F2D36" w:rsidRDefault="001F2D36" w:rsidP="003D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C534" w14:textId="77777777" w:rsidR="003D4E8F" w:rsidRDefault="00D676E6" w:rsidP="002F7A41">
    <w:pPr>
      <w:pStyle w:val="HeaderFooter"/>
      <w:tabs>
        <w:tab w:val="clear" w:pos="9020"/>
        <w:tab w:val="center" w:pos="4819"/>
        <w:tab w:val="right" w:pos="9638"/>
      </w:tabs>
      <w:bidi w:val="0"/>
    </w:pPr>
    <w:r>
      <w:tab/>
    </w:r>
    <w:r>
      <w:rPr>
        <w:noProof/>
      </w:rPr>
      <w:drawing>
        <wp:inline distT="0" distB="0" distL="0" distR="0" wp14:anchorId="613F8797" wp14:editId="5D4189AA">
          <wp:extent cx="2408015" cy="15696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15" cy="1569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D4077F">
      <w:rPr>
        <w:rFonts w:ascii="Arial" w:hAnsi="Arial"/>
        <w:u w:val="single" w:color="F49700"/>
      </w:rPr>
      <w:t>22.</w:t>
    </w:r>
    <w:r w:rsidR="002F7A41">
      <w:rPr>
        <w:rFonts w:ascii="Arial" w:hAnsi="Arial"/>
        <w:u w:val="single" w:color="F49700"/>
      </w:rPr>
      <w:t>10</w:t>
    </w:r>
    <w:r w:rsidR="002B6F3E">
      <w:rPr>
        <w:rFonts w:ascii="Arial" w:hAnsi="Arial"/>
        <w:u w:val="single" w:color="F49700"/>
      </w:rPr>
      <w:t>1</w:t>
    </w:r>
    <w:r w:rsidR="00D4077F">
      <w:rPr>
        <w:rFonts w:ascii="Arial" w:hAnsi="Arial"/>
        <w:u w:val="single" w:color="F49700"/>
      </w:rPr>
      <w:t>.20</w:t>
    </w:r>
    <w:r w:rsidR="002B6F3E">
      <w:rPr>
        <w:rFonts w:ascii="Arial" w:hAnsi="Arial"/>
        <w:u w:val="single" w:color="F49700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E8F"/>
    <w:rsid w:val="001177DA"/>
    <w:rsid w:val="001B5C97"/>
    <w:rsid w:val="001F2D36"/>
    <w:rsid w:val="002A7E91"/>
    <w:rsid w:val="002B6F3E"/>
    <w:rsid w:val="002D1128"/>
    <w:rsid w:val="002F7A41"/>
    <w:rsid w:val="003D4E8F"/>
    <w:rsid w:val="003D63AC"/>
    <w:rsid w:val="004758FB"/>
    <w:rsid w:val="00507C8D"/>
    <w:rsid w:val="00540A80"/>
    <w:rsid w:val="005C44FD"/>
    <w:rsid w:val="00620486"/>
    <w:rsid w:val="00652F3F"/>
    <w:rsid w:val="006A7DD3"/>
    <w:rsid w:val="006C444F"/>
    <w:rsid w:val="006F09F5"/>
    <w:rsid w:val="007343F8"/>
    <w:rsid w:val="007734FA"/>
    <w:rsid w:val="007D57CA"/>
    <w:rsid w:val="00865519"/>
    <w:rsid w:val="008D15DF"/>
    <w:rsid w:val="00A543FE"/>
    <w:rsid w:val="00AD71CF"/>
    <w:rsid w:val="00B5088B"/>
    <w:rsid w:val="00BA2E8C"/>
    <w:rsid w:val="00BF298E"/>
    <w:rsid w:val="00CC720E"/>
    <w:rsid w:val="00D4077F"/>
    <w:rsid w:val="00D676E6"/>
    <w:rsid w:val="00D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DBD5"/>
  <w15:docId w15:val="{F9EC68B7-08E3-45A8-85A8-3988D71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amim@bezeqin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953E-DC17-403F-9D46-FC0D2EA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5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im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7</dc:creator>
  <cp:keywords/>
  <dc:description/>
  <cp:lastModifiedBy>WIN-10 NEW</cp:lastModifiedBy>
  <cp:revision>2</cp:revision>
  <cp:lastPrinted>2019-01-21T10:08:00Z</cp:lastPrinted>
  <dcterms:created xsi:type="dcterms:W3CDTF">2020-01-27T11:20:00Z</dcterms:created>
  <dcterms:modified xsi:type="dcterms:W3CDTF">2023-07-11T11:05:00Z</dcterms:modified>
</cp:coreProperties>
</file>